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8A" w:rsidRPr="00CC3D5E" w:rsidRDefault="0004688A" w:rsidP="0004688A">
      <w:pPr>
        <w:ind w:right="2"/>
        <w:jc w:val="right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ПРОЕКТ</w:t>
      </w:r>
    </w:p>
    <w:p w:rsidR="0004688A" w:rsidRDefault="0004688A" w:rsidP="0029042F">
      <w:pPr>
        <w:ind w:right="2"/>
        <w:jc w:val="center"/>
        <w:rPr>
          <w:color w:val="000000"/>
          <w:sz w:val="28"/>
          <w:szCs w:val="28"/>
        </w:rPr>
      </w:pP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29042F" w:rsidRDefault="0029042F" w:rsidP="0029042F">
      <w:pPr>
        <w:ind w:right="2"/>
        <w:jc w:val="center"/>
        <w:rPr>
          <w:color w:val="000000"/>
          <w:sz w:val="2"/>
        </w:rPr>
      </w:pPr>
    </w:p>
    <w:p w:rsidR="00CC3678" w:rsidRDefault="00CC3678" w:rsidP="00FE37A2"/>
    <w:p w:rsidR="00E817F1" w:rsidRDefault="00151E84" w:rsidP="00151E84">
      <w:pPr>
        <w:ind w:right="2"/>
        <w:rPr>
          <w:rFonts w:eastAsiaTheme="minorHAnsi"/>
          <w:color w:val="000000"/>
          <w:lang w:eastAsia="en-US"/>
        </w:rPr>
      </w:pPr>
      <w:r w:rsidRPr="00151E84">
        <w:rPr>
          <w:rFonts w:eastAsiaTheme="minorHAnsi"/>
          <w:color w:val="000000"/>
          <w:lang w:eastAsia="en-US"/>
        </w:rPr>
        <w:t xml:space="preserve">О </w:t>
      </w:r>
      <w:r w:rsidR="00E817F1">
        <w:rPr>
          <w:rFonts w:eastAsiaTheme="minorHAnsi"/>
          <w:color w:val="000000"/>
          <w:lang w:eastAsia="en-US"/>
        </w:rPr>
        <w:t>внесении изменения</w:t>
      </w:r>
      <w:r>
        <w:rPr>
          <w:rFonts w:eastAsiaTheme="minorHAnsi"/>
          <w:color w:val="000000"/>
          <w:lang w:eastAsia="en-US"/>
        </w:rPr>
        <w:t xml:space="preserve"> в Постановление </w:t>
      </w:r>
    </w:p>
    <w:p w:rsidR="00E817F1" w:rsidRDefault="00151E84" w:rsidP="00151E84">
      <w:pPr>
        <w:ind w:right="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дминистрации города Когалыма </w:t>
      </w:r>
    </w:p>
    <w:p w:rsidR="00151E84" w:rsidRPr="00151E84" w:rsidRDefault="00151E84" w:rsidP="00151E84">
      <w:pPr>
        <w:ind w:right="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 22.12.2017 №2791</w:t>
      </w:r>
    </w:p>
    <w:p w:rsidR="00151E84" w:rsidRDefault="00151E84" w:rsidP="004A3B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:rsidR="00151E84" w:rsidRDefault="00151E84" w:rsidP="00151E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соответствии с </w:t>
      </w:r>
      <w:hyperlink r:id="rId8" w:history="1">
        <w:r w:rsidRPr="00151E84">
          <w:rPr>
            <w:rFonts w:ascii="Times New Roman" w:eastAsiaTheme="minorHAnsi" w:hAnsi="Times New Roman" w:cs="Times New Roman"/>
            <w:color w:val="000000"/>
            <w:sz w:val="26"/>
            <w:szCs w:val="26"/>
            <w:lang w:eastAsia="en-US"/>
          </w:rPr>
          <w:t>Законом</w:t>
        </w:r>
      </w:hyperlink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Ханты-Мансийского автономно</w:t>
      </w:r>
      <w:r w:rsidR="00E817F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о округа - Югры от 21.02.2007 №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2-оз </w:t>
      </w:r>
      <w:r w:rsidR="00E817F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E817F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»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hyperlink r:id="rId9" w:history="1">
        <w:r w:rsidRPr="00151E84">
          <w:rPr>
            <w:rFonts w:ascii="Times New Roman" w:eastAsiaTheme="minorHAnsi" w:hAnsi="Times New Roman" w:cs="Times New Roman"/>
            <w:color w:val="000000"/>
            <w:sz w:val="26"/>
            <w:szCs w:val="26"/>
            <w:lang w:eastAsia="en-US"/>
          </w:rPr>
          <w:t>Уставом</w:t>
        </w:r>
      </w:hyperlink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города Когалыма, </w:t>
      </w:r>
      <w:r w:rsidR="0051018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 основании постановления Администрации города Когалыма от</w:t>
      </w:r>
      <w:r w:rsidR="006E638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51018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26.05.2020 №921 «Об изменении наименования Муниципального автономного общеобразовательного учреждения    </w:t>
      </w:r>
      <w:r w:rsidR="001E370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bookmarkStart w:id="0" w:name="_GoBack"/>
      <w:bookmarkEnd w:id="0"/>
      <w:r w:rsidR="0051018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редняя общеобразовательная школа №10» города Когалыма, в связи с вводом в эксплуатацию детского сада-новостройки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151E84" w:rsidRPr="00151E84" w:rsidRDefault="00151E84" w:rsidP="00151E8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1. В </w:t>
      </w:r>
      <w:hyperlink r:id="rId10" w:history="1">
        <w:r w:rsidRPr="00151E84">
          <w:rPr>
            <w:rFonts w:ascii="Times New Roman" w:eastAsiaTheme="minorHAnsi" w:hAnsi="Times New Roman" w:cs="Times New Roman"/>
            <w:color w:val="000000"/>
            <w:sz w:val="26"/>
            <w:szCs w:val="26"/>
            <w:lang w:eastAsia="en-US"/>
          </w:rPr>
          <w:t>постановление</w:t>
        </w:r>
      </w:hyperlink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города Когалыма от 22.12.2017 №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2791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граммы дошкольного образования»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далее - постановление) внести следующие изменения:</w:t>
      </w:r>
    </w:p>
    <w:p w:rsidR="00151E84" w:rsidRPr="00151E84" w:rsidRDefault="00151E84" w:rsidP="00151E8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1.1 </w:t>
      </w:r>
      <w:hyperlink r:id="rId11" w:history="1">
        <w:r w:rsidRPr="00151E84">
          <w:rPr>
            <w:rFonts w:ascii="Times New Roman" w:eastAsiaTheme="minorHAnsi" w:hAnsi="Times New Roman" w:cs="Times New Roman"/>
            <w:color w:val="000000"/>
            <w:sz w:val="26"/>
            <w:szCs w:val="26"/>
            <w:lang w:eastAsia="en-US"/>
          </w:rPr>
          <w:t>приложение</w:t>
        </w:r>
      </w:hyperlink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 постановлению дополнить пунктом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9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ледующего содержания:</w:t>
      </w:r>
    </w:p>
    <w:p w:rsidR="00444B1D" w:rsidRDefault="00444B1D" w:rsidP="00151E8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9</w:t>
      </w:r>
      <w:r w:rsidR="00151E84"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униципальное автономное общеобразовательное учреждение      </w:t>
      </w:r>
      <w:r w:rsidR="00D776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редняя общеобразовательная школа-сад  №10» города Когалыма».».</w:t>
      </w:r>
    </w:p>
    <w:p w:rsidR="00151E84" w:rsidRPr="00151E84" w:rsidRDefault="00151E84" w:rsidP="00151E8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. Настоящее постановление распространяет свое действие на правоотношения, возникшие с 01.0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5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202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151E8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444B1D" w:rsidRPr="00444B1D" w:rsidRDefault="00444B1D" w:rsidP="00444B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. Опубликовать настоящее постановление в газете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галымский вестник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»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</w:t>
      </w:r>
      <w:r>
        <w:t xml:space="preserve"> 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нтерне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»</w:t>
      </w:r>
      <w:r w:rsidRPr="00444B1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(www.admkogalym.ru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444B1D" w:rsidP="00444B1D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DC651D">
        <w:rPr>
          <w:sz w:val="26"/>
          <w:szCs w:val="26"/>
        </w:rPr>
        <w:t>Л.А.Юрьеву</w:t>
      </w:r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9126F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Pr="00090B50">
        <w:t>Н.Н.Пальчиков</w:t>
      </w:r>
    </w:p>
    <w:p w:rsidR="0004688A" w:rsidRDefault="0004688A" w:rsidP="0004688A">
      <w:pPr>
        <w:jc w:val="both"/>
        <w:rPr>
          <w:sz w:val="22"/>
          <w:szCs w:val="22"/>
        </w:rPr>
      </w:pPr>
    </w:p>
    <w:p w:rsidR="00444B1D" w:rsidRDefault="00444B1D" w:rsidP="0004688A">
      <w:pPr>
        <w:jc w:val="both"/>
        <w:rPr>
          <w:sz w:val="22"/>
          <w:szCs w:val="22"/>
        </w:rPr>
      </w:pPr>
    </w:p>
    <w:p w:rsidR="00444B1D" w:rsidRDefault="00444B1D" w:rsidP="0004688A">
      <w:pPr>
        <w:jc w:val="both"/>
        <w:rPr>
          <w:sz w:val="22"/>
          <w:szCs w:val="22"/>
        </w:rPr>
      </w:pPr>
    </w:p>
    <w:p w:rsidR="00444B1D" w:rsidRDefault="00444B1D" w:rsidP="0004688A">
      <w:pPr>
        <w:jc w:val="both"/>
        <w:rPr>
          <w:sz w:val="22"/>
          <w:szCs w:val="22"/>
        </w:rPr>
      </w:pPr>
    </w:p>
    <w:p w:rsidR="00444B1D" w:rsidRDefault="00444B1D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Default="00D77633" w:rsidP="0004688A">
      <w:pPr>
        <w:jc w:val="both"/>
        <w:rPr>
          <w:sz w:val="22"/>
          <w:szCs w:val="22"/>
        </w:rPr>
      </w:pPr>
    </w:p>
    <w:p w:rsidR="00D77633" w:rsidRPr="0004688A" w:rsidRDefault="00D77633" w:rsidP="0004688A">
      <w:pPr>
        <w:jc w:val="both"/>
        <w:rPr>
          <w:sz w:val="22"/>
          <w:szCs w:val="22"/>
        </w:rPr>
      </w:pPr>
    </w:p>
    <w:p w:rsidR="00910FC2" w:rsidRPr="00B93395" w:rsidRDefault="00910FC2" w:rsidP="00910FC2">
      <w:pPr>
        <w:autoSpaceDE w:val="0"/>
        <w:autoSpaceDN w:val="0"/>
        <w:adjustRightInd w:val="0"/>
        <w:jc w:val="both"/>
      </w:pPr>
      <w:r w:rsidRPr="00B93395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918"/>
        <w:gridCol w:w="1786"/>
        <w:gridCol w:w="1389"/>
      </w:tblGrid>
      <w:tr w:rsidR="00910FC2" w:rsidRPr="00A43695" w:rsidTr="00A059F9"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Подпись</w:t>
            </w: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43695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КФ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FC2" w:rsidRPr="00A43695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                                                     </w:t>
      </w:r>
    </w:p>
    <w:p w:rsidR="00910FC2" w:rsidRPr="00A43695" w:rsidRDefault="00910FC2" w:rsidP="00910FC2">
      <w:pPr>
        <w:jc w:val="both"/>
        <w:rPr>
          <w:sz w:val="20"/>
          <w:szCs w:val="20"/>
        </w:rPr>
      </w:pPr>
      <w:r w:rsidRPr="00A43695">
        <w:rPr>
          <w:sz w:val="20"/>
          <w:szCs w:val="20"/>
        </w:rPr>
        <w:t>Подготовлено:</w:t>
      </w:r>
    </w:p>
    <w:p w:rsidR="00910FC2" w:rsidRPr="00A43695" w:rsidRDefault="00910FC2" w:rsidP="00910FC2">
      <w:pPr>
        <w:rPr>
          <w:sz w:val="20"/>
          <w:szCs w:val="20"/>
        </w:rPr>
      </w:pPr>
      <w:r w:rsidRPr="00A43695">
        <w:rPr>
          <w:sz w:val="20"/>
          <w:szCs w:val="20"/>
        </w:rPr>
        <w:t xml:space="preserve">начальник отдела         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                </w:t>
      </w:r>
      <w:r w:rsidRPr="00A43695">
        <w:rPr>
          <w:sz w:val="20"/>
          <w:szCs w:val="20"/>
        </w:rPr>
        <w:tab/>
        <w:t>Е.В.Демченко</w:t>
      </w:r>
    </w:p>
    <w:p w:rsidR="00910FC2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Должность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>Подпись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ФИО</w:t>
      </w:r>
    </w:p>
    <w:p w:rsidR="00D77633" w:rsidRPr="00A43695" w:rsidRDefault="00D77633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688A" w:rsidRPr="00A43695" w:rsidRDefault="0004688A" w:rsidP="0004688A">
      <w:pPr>
        <w:widowControl w:val="0"/>
        <w:contextualSpacing/>
        <w:jc w:val="both"/>
        <w:rPr>
          <w:sz w:val="20"/>
          <w:szCs w:val="20"/>
        </w:rPr>
      </w:pPr>
      <w:r w:rsidRPr="00A43695">
        <w:rPr>
          <w:sz w:val="20"/>
          <w:szCs w:val="20"/>
        </w:rPr>
        <w:t>Разослать: Л.А.Юрьевой, Т.И.Черных, КФ,  ЮУ, УЭ, УИДиРП, газета, Сабуров, прокуратура.</w:t>
      </w: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270BAE" w:rsidRDefault="00270BAE" w:rsidP="00270BAE">
      <w:pPr>
        <w:jc w:val="both"/>
        <w:rPr>
          <w:rFonts w:eastAsia="Calibri"/>
        </w:rPr>
      </w:pPr>
    </w:p>
    <w:sectPr w:rsidR="00270BAE" w:rsidSect="004A08B1">
      <w:pgSz w:w="11906" w:h="16838"/>
      <w:pgMar w:top="1134" w:right="1134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A7" w:rsidRDefault="006C13A7" w:rsidP="0089382A">
      <w:r>
        <w:separator/>
      </w:r>
    </w:p>
  </w:endnote>
  <w:endnote w:type="continuationSeparator" w:id="0">
    <w:p w:rsidR="006C13A7" w:rsidRDefault="006C13A7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A7" w:rsidRDefault="006C13A7" w:rsidP="0089382A">
      <w:r>
        <w:separator/>
      </w:r>
    </w:p>
  </w:footnote>
  <w:footnote w:type="continuationSeparator" w:id="0">
    <w:p w:rsidR="006C13A7" w:rsidRDefault="006C13A7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01BB"/>
    <w:multiLevelType w:val="hybridMultilevel"/>
    <w:tmpl w:val="F6D849A8"/>
    <w:lvl w:ilvl="0" w:tplc="210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680"/>
    <w:multiLevelType w:val="hybridMultilevel"/>
    <w:tmpl w:val="AD4A5F92"/>
    <w:lvl w:ilvl="0" w:tplc="7CE6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76784"/>
    <w:multiLevelType w:val="hybridMultilevel"/>
    <w:tmpl w:val="13EC97E8"/>
    <w:lvl w:ilvl="0" w:tplc="9ABCC43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11BE"/>
    <w:rsid w:val="000024E5"/>
    <w:rsid w:val="000077B2"/>
    <w:rsid w:val="000210D8"/>
    <w:rsid w:val="00031E5E"/>
    <w:rsid w:val="00040F5A"/>
    <w:rsid w:val="000436E1"/>
    <w:rsid w:val="0004688A"/>
    <w:rsid w:val="000565E5"/>
    <w:rsid w:val="00062734"/>
    <w:rsid w:val="00074555"/>
    <w:rsid w:val="00074E78"/>
    <w:rsid w:val="000878B4"/>
    <w:rsid w:val="0009232E"/>
    <w:rsid w:val="000A125B"/>
    <w:rsid w:val="000A4C61"/>
    <w:rsid w:val="000A7A6D"/>
    <w:rsid w:val="000B0944"/>
    <w:rsid w:val="000B14D3"/>
    <w:rsid w:val="000B4EFC"/>
    <w:rsid w:val="000B6DB6"/>
    <w:rsid w:val="000B754A"/>
    <w:rsid w:val="000C46D2"/>
    <w:rsid w:val="000C478B"/>
    <w:rsid w:val="000D0EBD"/>
    <w:rsid w:val="000E3F4A"/>
    <w:rsid w:val="000F177D"/>
    <w:rsid w:val="000F5E19"/>
    <w:rsid w:val="001071B9"/>
    <w:rsid w:val="0011082D"/>
    <w:rsid w:val="00114272"/>
    <w:rsid w:val="001361FD"/>
    <w:rsid w:val="00150DBF"/>
    <w:rsid w:val="00151E84"/>
    <w:rsid w:val="001568EA"/>
    <w:rsid w:val="001626A1"/>
    <w:rsid w:val="001627AD"/>
    <w:rsid w:val="00185D5C"/>
    <w:rsid w:val="001875D3"/>
    <w:rsid w:val="001914AB"/>
    <w:rsid w:val="001A5411"/>
    <w:rsid w:val="001B6443"/>
    <w:rsid w:val="001B7281"/>
    <w:rsid w:val="001C1C1E"/>
    <w:rsid w:val="001D1221"/>
    <w:rsid w:val="001D5547"/>
    <w:rsid w:val="001E2F2B"/>
    <w:rsid w:val="001E3700"/>
    <w:rsid w:val="001E4540"/>
    <w:rsid w:val="001F622C"/>
    <w:rsid w:val="00203596"/>
    <w:rsid w:val="00206B5C"/>
    <w:rsid w:val="0021072B"/>
    <w:rsid w:val="002167A9"/>
    <w:rsid w:val="0022122F"/>
    <w:rsid w:val="00222A0B"/>
    <w:rsid w:val="002276D2"/>
    <w:rsid w:val="00236D06"/>
    <w:rsid w:val="00236D3D"/>
    <w:rsid w:val="002438B0"/>
    <w:rsid w:val="00246BA5"/>
    <w:rsid w:val="00246C5D"/>
    <w:rsid w:val="00263453"/>
    <w:rsid w:val="00265646"/>
    <w:rsid w:val="00270BAE"/>
    <w:rsid w:val="00281857"/>
    <w:rsid w:val="00281B1D"/>
    <w:rsid w:val="0029042F"/>
    <w:rsid w:val="00294310"/>
    <w:rsid w:val="002A071B"/>
    <w:rsid w:val="002D6756"/>
    <w:rsid w:val="002D7820"/>
    <w:rsid w:val="002E3959"/>
    <w:rsid w:val="002E64D9"/>
    <w:rsid w:val="002E6DA5"/>
    <w:rsid w:val="002E761A"/>
    <w:rsid w:val="002F0EAE"/>
    <w:rsid w:val="002F5EB9"/>
    <w:rsid w:val="003034B1"/>
    <w:rsid w:val="00304046"/>
    <w:rsid w:val="003047DF"/>
    <w:rsid w:val="003054C7"/>
    <w:rsid w:val="003067E8"/>
    <w:rsid w:val="00307E7B"/>
    <w:rsid w:val="003112DE"/>
    <w:rsid w:val="00312F32"/>
    <w:rsid w:val="003360EE"/>
    <w:rsid w:val="00343A4F"/>
    <w:rsid w:val="00354363"/>
    <w:rsid w:val="003545FE"/>
    <w:rsid w:val="003716EC"/>
    <w:rsid w:val="00371725"/>
    <w:rsid w:val="003761CD"/>
    <w:rsid w:val="00380AA1"/>
    <w:rsid w:val="0038216F"/>
    <w:rsid w:val="003829F8"/>
    <w:rsid w:val="0038573C"/>
    <w:rsid w:val="003879CD"/>
    <w:rsid w:val="00393DF4"/>
    <w:rsid w:val="00393F8F"/>
    <w:rsid w:val="00396EB1"/>
    <w:rsid w:val="003A0A86"/>
    <w:rsid w:val="003A3017"/>
    <w:rsid w:val="003A40CB"/>
    <w:rsid w:val="003A6DDA"/>
    <w:rsid w:val="003B2A34"/>
    <w:rsid w:val="003B3AD5"/>
    <w:rsid w:val="003B6506"/>
    <w:rsid w:val="003B7317"/>
    <w:rsid w:val="003B777C"/>
    <w:rsid w:val="003C13AB"/>
    <w:rsid w:val="003D5403"/>
    <w:rsid w:val="003D5F0C"/>
    <w:rsid w:val="003E7BAD"/>
    <w:rsid w:val="003F58CF"/>
    <w:rsid w:val="00405363"/>
    <w:rsid w:val="004106E8"/>
    <w:rsid w:val="00411AAA"/>
    <w:rsid w:val="004223BE"/>
    <w:rsid w:val="00423E5C"/>
    <w:rsid w:val="00427235"/>
    <w:rsid w:val="0043527F"/>
    <w:rsid w:val="00444B1D"/>
    <w:rsid w:val="00447EA7"/>
    <w:rsid w:val="00452828"/>
    <w:rsid w:val="0045619F"/>
    <w:rsid w:val="00457C2D"/>
    <w:rsid w:val="00461B2B"/>
    <w:rsid w:val="00467A28"/>
    <w:rsid w:val="00471014"/>
    <w:rsid w:val="00471C48"/>
    <w:rsid w:val="00472FC2"/>
    <w:rsid w:val="004836B4"/>
    <w:rsid w:val="00496FCA"/>
    <w:rsid w:val="004A08B1"/>
    <w:rsid w:val="004A09D7"/>
    <w:rsid w:val="004A3B35"/>
    <w:rsid w:val="004A56C0"/>
    <w:rsid w:val="004B127E"/>
    <w:rsid w:val="004B5AB6"/>
    <w:rsid w:val="004C342D"/>
    <w:rsid w:val="004C35E1"/>
    <w:rsid w:val="004C7826"/>
    <w:rsid w:val="004D2D5C"/>
    <w:rsid w:val="004E750D"/>
    <w:rsid w:val="004F14F8"/>
    <w:rsid w:val="004F5B23"/>
    <w:rsid w:val="00500889"/>
    <w:rsid w:val="00507741"/>
    <w:rsid w:val="0051018B"/>
    <w:rsid w:val="00517AEE"/>
    <w:rsid w:val="00521342"/>
    <w:rsid w:val="00523947"/>
    <w:rsid w:val="005405D4"/>
    <w:rsid w:val="00546C9B"/>
    <w:rsid w:val="00550287"/>
    <w:rsid w:val="00556946"/>
    <w:rsid w:val="00566B70"/>
    <w:rsid w:val="00573320"/>
    <w:rsid w:val="005A4379"/>
    <w:rsid w:val="005B093F"/>
    <w:rsid w:val="005B1E6E"/>
    <w:rsid w:val="005B7D69"/>
    <w:rsid w:val="005D03AD"/>
    <w:rsid w:val="005D03ED"/>
    <w:rsid w:val="005D1B79"/>
    <w:rsid w:val="005D36C3"/>
    <w:rsid w:val="005D5539"/>
    <w:rsid w:val="005E6F19"/>
    <w:rsid w:val="005E7470"/>
    <w:rsid w:val="005F68E6"/>
    <w:rsid w:val="00603283"/>
    <w:rsid w:val="00603B9E"/>
    <w:rsid w:val="006055D9"/>
    <w:rsid w:val="00610090"/>
    <w:rsid w:val="00612018"/>
    <w:rsid w:val="00615016"/>
    <w:rsid w:val="00621572"/>
    <w:rsid w:val="006221CF"/>
    <w:rsid w:val="00644CEC"/>
    <w:rsid w:val="006530C3"/>
    <w:rsid w:val="006633AB"/>
    <w:rsid w:val="0066433A"/>
    <w:rsid w:val="00672AED"/>
    <w:rsid w:val="00681158"/>
    <w:rsid w:val="00687689"/>
    <w:rsid w:val="006A3747"/>
    <w:rsid w:val="006B3345"/>
    <w:rsid w:val="006C13A7"/>
    <w:rsid w:val="006C204D"/>
    <w:rsid w:val="006C5342"/>
    <w:rsid w:val="006C6AA2"/>
    <w:rsid w:val="006D17C8"/>
    <w:rsid w:val="006D2AB8"/>
    <w:rsid w:val="006D65A1"/>
    <w:rsid w:val="006E382A"/>
    <w:rsid w:val="006E38ED"/>
    <w:rsid w:val="006E6388"/>
    <w:rsid w:val="006E792C"/>
    <w:rsid w:val="006F749D"/>
    <w:rsid w:val="00713E42"/>
    <w:rsid w:val="00714FE6"/>
    <w:rsid w:val="007246DF"/>
    <w:rsid w:val="0073162D"/>
    <w:rsid w:val="00731FFC"/>
    <w:rsid w:val="00732372"/>
    <w:rsid w:val="00733922"/>
    <w:rsid w:val="00736D96"/>
    <w:rsid w:val="007427F1"/>
    <w:rsid w:val="00743A46"/>
    <w:rsid w:val="00746D33"/>
    <w:rsid w:val="00756879"/>
    <w:rsid w:val="00765816"/>
    <w:rsid w:val="00772103"/>
    <w:rsid w:val="00772558"/>
    <w:rsid w:val="00775B90"/>
    <w:rsid w:val="00781496"/>
    <w:rsid w:val="0079364D"/>
    <w:rsid w:val="007A5BEE"/>
    <w:rsid w:val="007B26E1"/>
    <w:rsid w:val="007C23C2"/>
    <w:rsid w:val="007D1374"/>
    <w:rsid w:val="007D42AC"/>
    <w:rsid w:val="007D5D68"/>
    <w:rsid w:val="007D6190"/>
    <w:rsid w:val="007D75C2"/>
    <w:rsid w:val="007E05DC"/>
    <w:rsid w:val="007E077A"/>
    <w:rsid w:val="007E2F1F"/>
    <w:rsid w:val="007F5C6E"/>
    <w:rsid w:val="0080456F"/>
    <w:rsid w:val="00805533"/>
    <w:rsid w:val="0080711F"/>
    <w:rsid w:val="00812486"/>
    <w:rsid w:val="008224C3"/>
    <w:rsid w:val="00825C40"/>
    <w:rsid w:val="0083315E"/>
    <w:rsid w:val="008418E0"/>
    <w:rsid w:val="0084294C"/>
    <w:rsid w:val="008435B8"/>
    <w:rsid w:val="00854EC0"/>
    <w:rsid w:val="008634A6"/>
    <w:rsid w:val="008679EE"/>
    <w:rsid w:val="00870BDC"/>
    <w:rsid w:val="008775B8"/>
    <w:rsid w:val="008814FD"/>
    <w:rsid w:val="00885F01"/>
    <w:rsid w:val="00885F04"/>
    <w:rsid w:val="008909E8"/>
    <w:rsid w:val="00892FB7"/>
    <w:rsid w:val="0089382A"/>
    <w:rsid w:val="008A045C"/>
    <w:rsid w:val="008A5647"/>
    <w:rsid w:val="008B46EE"/>
    <w:rsid w:val="008B56AA"/>
    <w:rsid w:val="008C35D6"/>
    <w:rsid w:val="008C384E"/>
    <w:rsid w:val="008D1713"/>
    <w:rsid w:val="008D2534"/>
    <w:rsid w:val="008D372E"/>
    <w:rsid w:val="008E1706"/>
    <w:rsid w:val="008E208A"/>
    <w:rsid w:val="008E75DB"/>
    <w:rsid w:val="00910EFF"/>
    <w:rsid w:val="00910FC2"/>
    <w:rsid w:val="00917648"/>
    <w:rsid w:val="00920120"/>
    <w:rsid w:val="00923A64"/>
    <w:rsid w:val="009259D4"/>
    <w:rsid w:val="0093265E"/>
    <w:rsid w:val="00940345"/>
    <w:rsid w:val="00940DA7"/>
    <w:rsid w:val="009412A8"/>
    <w:rsid w:val="00945DD9"/>
    <w:rsid w:val="00947E41"/>
    <w:rsid w:val="00950132"/>
    <w:rsid w:val="00953AA9"/>
    <w:rsid w:val="009547FB"/>
    <w:rsid w:val="00962AC2"/>
    <w:rsid w:val="00964D1D"/>
    <w:rsid w:val="00972EEF"/>
    <w:rsid w:val="00977DEA"/>
    <w:rsid w:val="009816FD"/>
    <w:rsid w:val="0098468A"/>
    <w:rsid w:val="00984EAF"/>
    <w:rsid w:val="00994750"/>
    <w:rsid w:val="009B0FAF"/>
    <w:rsid w:val="009B17CB"/>
    <w:rsid w:val="009C206D"/>
    <w:rsid w:val="009C4196"/>
    <w:rsid w:val="009C5396"/>
    <w:rsid w:val="009E37E7"/>
    <w:rsid w:val="009E7580"/>
    <w:rsid w:val="009F045A"/>
    <w:rsid w:val="009F355C"/>
    <w:rsid w:val="00A059F9"/>
    <w:rsid w:val="00A1191C"/>
    <w:rsid w:val="00A13C31"/>
    <w:rsid w:val="00A15A1C"/>
    <w:rsid w:val="00A27B22"/>
    <w:rsid w:val="00A4298D"/>
    <w:rsid w:val="00A43695"/>
    <w:rsid w:val="00A4456B"/>
    <w:rsid w:val="00A56BC9"/>
    <w:rsid w:val="00A72491"/>
    <w:rsid w:val="00A861C5"/>
    <w:rsid w:val="00A92FE6"/>
    <w:rsid w:val="00A94B17"/>
    <w:rsid w:val="00A94EE5"/>
    <w:rsid w:val="00A96E6F"/>
    <w:rsid w:val="00AA0C78"/>
    <w:rsid w:val="00AA228E"/>
    <w:rsid w:val="00AA3FCE"/>
    <w:rsid w:val="00AA4B5B"/>
    <w:rsid w:val="00AB14DB"/>
    <w:rsid w:val="00AC5AB4"/>
    <w:rsid w:val="00AD0B0F"/>
    <w:rsid w:val="00AD1944"/>
    <w:rsid w:val="00AD4757"/>
    <w:rsid w:val="00AE0203"/>
    <w:rsid w:val="00AE0278"/>
    <w:rsid w:val="00AE196E"/>
    <w:rsid w:val="00AF3DE1"/>
    <w:rsid w:val="00B00CD6"/>
    <w:rsid w:val="00B04D0A"/>
    <w:rsid w:val="00B05601"/>
    <w:rsid w:val="00B07451"/>
    <w:rsid w:val="00B136ED"/>
    <w:rsid w:val="00B14C96"/>
    <w:rsid w:val="00B157EE"/>
    <w:rsid w:val="00B20DDD"/>
    <w:rsid w:val="00B24AD2"/>
    <w:rsid w:val="00B27655"/>
    <w:rsid w:val="00B32DED"/>
    <w:rsid w:val="00B34284"/>
    <w:rsid w:val="00B3607A"/>
    <w:rsid w:val="00B47FA3"/>
    <w:rsid w:val="00B61142"/>
    <w:rsid w:val="00B734BC"/>
    <w:rsid w:val="00B83815"/>
    <w:rsid w:val="00B85D76"/>
    <w:rsid w:val="00B93D2A"/>
    <w:rsid w:val="00B96D69"/>
    <w:rsid w:val="00BA6F1B"/>
    <w:rsid w:val="00BC0CA1"/>
    <w:rsid w:val="00BC0EEA"/>
    <w:rsid w:val="00BC5627"/>
    <w:rsid w:val="00BD043A"/>
    <w:rsid w:val="00BE411A"/>
    <w:rsid w:val="00BF161C"/>
    <w:rsid w:val="00BF4554"/>
    <w:rsid w:val="00BF6940"/>
    <w:rsid w:val="00C34CF8"/>
    <w:rsid w:val="00C468B5"/>
    <w:rsid w:val="00C50455"/>
    <w:rsid w:val="00C509EE"/>
    <w:rsid w:val="00C53C44"/>
    <w:rsid w:val="00C55BEB"/>
    <w:rsid w:val="00C61451"/>
    <w:rsid w:val="00C6194E"/>
    <w:rsid w:val="00C6381C"/>
    <w:rsid w:val="00C6499F"/>
    <w:rsid w:val="00C64E56"/>
    <w:rsid w:val="00C702BD"/>
    <w:rsid w:val="00C8612B"/>
    <w:rsid w:val="00C94172"/>
    <w:rsid w:val="00C97B80"/>
    <w:rsid w:val="00CA1A1F"/>
    <w:rsid w:val="00CB0F78"/>
    <w:rsid w:val="00CC3678"/>
    <w:rsid w:val="00CC412D"/>
    <w:rsid w:val="00CE5933"/>
    <w:rsid w:val="00CF0196"/>
    <w:rsid w:val="00CF0E38"/>
    <w:rsid w:val="00CF2215"/>
    <w:rsid w:val="00CF28F9"/>
    <w:rsid w:val="00CF7E97"/>
    <w:rsid w:val="00D03D8A"/>
    <w:rsid w:val="00D0485F"/>
    <w:rsid w:val="00D138CE"/>
    <w:rsid w:val="00D251DD"/>
    <w:rsid w:val="00D31797"/>
    <w:rsid w:val="00D43201"/>
    <w:rsid w:val="00D60259"/>
    <w:rsid w:val="00D74718"/>
    <w:rsid w:val="00D768CE"/>
    <w:rsid w:val="00D7724F"/>
    <w:rsid w:val="00D77633"/>
    <w:rsid w:val="00D93BDF"/>
    <w:rsid w:val="00D977A7"/>
    <w:rsid w:val="00DA6241"/>
    <w:rsid w:val="00DA7287"/>
    <w:rsid w:val="00DB0CB8"/>
    <w:rsid w:val="00DB4AF0"/>
    <w:rsid w:val="00DC651D"/>
    <w:rsid w:val="00DE6DB2"/>
    <w:rsid w:val="00DF004B"/>
    <w:rsid w:val="00DF4953"/>
    <w:rsid w:val="00DF76BD"/>
    <w:rsid w:val="00DF79DB"/>
    <w:rsid w:val="00E12FF5"/>
    <w:rsid w:val="00E137F9"/>
    <w:rsid w:val="00E13DCB"/>
    <w:rsid w:val="00E2053A"/>
    <w:rsid w:val="00E261B0"/>
    <w:rsid w:val="00E278A2"/>
    <w:rsid w:val="00E30D09"/>
    <w:rsid w:val="00E33AB2"/>
    <w:rsid w:val="00E42D96"/>
    <w:rsid w:val="00E42E5B"/>
    <w:rsid w:val="00E47E1F"/>
    <w:rsid w:val="00E50AE1"/>
    <w:rsid w:val="00E546BB"/>
    <w:rsid w:val="00E60480"/>
    <w:rsid w:val="00E61BC2"/>
    <w:rsid w:val="00E657F4"/>
    <w:rsid w:val="00E7616D"/>
    <w:rsid w:val="00E80DB7"/>
    <w:rsid w:val="00E817F1"/>
    <w:rsid w:val="00E83F65"/>
    <w:rsid w:val="00E9126F"/>
    <w:rsid w:val="00E97D7B"/>
    <w:rsid w:val="00EA380A"/>
    <w:rsid w:val="00EB42CE"/>
    <w:rsid w:val="00EC23A4"/>
    <w:rsid w:val="00ED6795"/>
    <w:rsid w:val="00EE5C02"/>
    <w:rsid w:val="00EF17E0"/>
    <w:rsid w:val="00EF3E78"/>
    <w:rsid w:val="00F06977"/>
    <w:rsid w:val="00F16FF3"/>
    <w:rsid w:val="00F36674"/>
    <w:rsid w:val="00F443A8"/>
    <w:rsid w:val="00F44FD0"/>
    <w:rsid w:val="00F4612F"/>
    <w:rsid w:val="00F52F3B"/>
    <w:rsid w:val="00F57EE5"/>
    <w:rsid w:val="00F60C09"/>
    <w:rsid w:val="00F6307E"/>
    <w:rsid w:val="00F75600"/>
    <w:rsid w:val="00F81D19"/>
    <w:rsid w:val="00F81F7D"/>
    <w:rsid w:val="00F81FD5"/>
    <w:rsid w:val="00F82E5C"/>
    <w:rsid w:val="00F8741B"/>
    <w:rsid w:val="00F87F99"/>
    <w:rsid w:val="00F93B12"/>
    <w:rsid w:val="00F94473"/>
    <w:rsid w:val="00F962F9"/>
    <w:rsid w:val="00FA5DE7"/>
    <w:rsid w:val="00FB23BC"/>
    <w:rsid w:val="00FB69D7"/>
    <w:rsid w:val="00FC1AE7"/>
    <w:rsid w:val="00FD0E87"/>
    <w:rsid w:val="00FD12F4"/>
    <w:rsid w:val="00FE37A2"/>
    <w:rsid w:val="00FE7A74"/>
    <w:rsid w:val="00FE7F77"/>
    <w:rsid w:val="00FF5614"/>
    <w:rsid w:val="00FF5ED2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81898C19B66B2DA71AAB9FC4CF93834345C968861B50657B62B409626B69AFAA124974A11A8D366CD7B06981A7EC747lBf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81898C19B66B2DA71AAB9FC4CF93834345C968B67B70151B52B409626B69AFAA124975811F0DF66CA65049F0F289601EF200E2E178306D1B09A85l4f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A81898C19B66B2DA71AAB9FC4CF93834345C968B67B70151B52B409626B69AFAA124974A11A8D366CD7B06981A7EC747lBf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81898C19B66B2DA71AAB9FC4CF93834345C968860BA0350B02B409626B69AFAA124974A11A8D366CD7B06981A7EC747lB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454D-3531-4945-980D-9ADFEE4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Демченко Елена Викторовна</cp:lastModifiedBy>
  <cp:revision>85</cp:revision>
  <cp:lastPrinted>2021-04-08T08:21:00Z</cp:lastPrinted>
  <dcterms:created xsi:type="dcterms:W3CDTF">2020-05-20T16:41:00Z</dcterms:created>
  <dcterms:modified xsi:type="dcterms:W3CDTF">2021-04-09T04:31:00Z</dcterms:modified>
</cp:coreProperties>
</file>